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861C4" w14:textId="7190EF0C" w:rsidR="0033445C" w:rsidRPr="00422A2E" w:rsidRDefault="0033445C" w:rsidP="0033445C">
      <w:pPr>
        <w:ind w:left="360"/>
      </w:pPr>
      <w:r w:rsidRPr="00422A2E">
        <w:t>Læsegrupper, ps5, 9-12-2025, forløb om det gode liv</w:t>
      </w:r>
      <w:r w:rsidRPr="00422A2E">
        <w:br/>
        <w:t>Gruppe 1</w:t>
      </w:r>
      <w:r w:rsidR="00392027" w:rsidRPr="00422A2E">
        <w:t xml:space="preserve"> </w:t>
      </w:r>
      <w:r w:rsidR="00392027" w:rsidRPr="00422A2E">
        <w:rPr>
          <w:b/>
          <w:bCs/>
        </w:rPr>
        <w:t>I klassisk psykoanalyse</w:t>
      </w:r>
      <w:r w:rsidRPr="00422A2E">
        <w:br/>
        <w:t>Lærke Sofie Dreyer Mammen 3z</w:t>
      </w:r>
      <w:r w:rsidRPr="00422A2E">
        <w:br/>
        <w:t>Klara Johanne Trillingsgaard 3z</w:t>
      </w:r>
      <w:r w:rsidRPr="00422A2E">
        <w:br/>
        <w:t>Victoria Ørsted Bang 3u</w:t>
      </w:r>
      <w:r w:rsidRPr="00422A2E">
        <w:br/>
        <w:t>Andrea Dalegaard Gustavsen 3u</w:t>
      </w:r>
    </w:p>
    <w:p w14:paraId="47076FD1" w14:textId="3D9EF55C" w:rsidR="0033445C" w:rsidRPr="00422A2E" w:rsidRDefault="0033445C" w:rsidP="0033445C">
      <w:pPr>
        <w:ind w:left="360"/>
      </w:pPr>
      <w:r w:rsidRPr="00422A2E">
        <w:t>Gruppe 2</w:t>
      </w:r>
      <w:r w:rsidR="00392027" w:rsidRPr="00422A2E">
        <w:t xml:space="preserve"> </w:t>
      </w:r>
      <w:r w:rsidR="00392027" w:rsidRPr="00422A2E">
        <w:rPr>
          <w:b/>
          <w:bCs/>
        </w:rPr>
        <w:t>en session hos en moderne psykoanalytiker</w:t>
      </w:r>
      <w:r w:rsidRPr="00422A2E">
        <w:br/>
        <w:t>Frederikke Kunstmann Klausen 3w</w:t>
      </w:r>
      <w:r w:rsidRPr="00422A2E">
        <w:br/>
        <w:t>Peter Lykke Højgaard 3i</w:t>
      </w:r>
      <w:r w:rsidRPr="00422A2E">
        <w:br/>
        <w:t>Emilie Kirk Dürr 3z</w:t>
      </w:r>
      <w:r w:rsidRPr="00422A2E">
        <w:br/>
        <w:t xml:space="preserve">Simon Søe Christensen </w:t>
      </w:r>
      <w:proofErr w:type="spellStart"/>
      <w:r w:rsidRPr="00422A2E">
        <w:t>Plougsgaard</w:t>
      </w:r>
      <w:proofErr w:type="spellEnd"/>
      <w:r w:rsidRPr="00422A2E">
        <w:t xml:space="preserve"> 3i</w:t>
      </w:r>
    </w:p>
    <w:p w14:paraId="247DE687" w14:textId="0DC50F00" w:rsidR="0033445C" w:rsidRPr="00422A2E" w:rsidRDefault="0033445C" w:rsidP="0033445C">
      <w:pPr>
        <w:ind w:left="360"/>
      </w:pPr>
      <w:r w:rsidRPr="00422A2E">
        <w:t xml:space="preserve">Gruppe </w:t>
      </w:r>
      <w:proofErr w:type="gramStart"/>
      <w:r w:rsidRPr="00422A2E">
        <w:t>3</w:t>
      </w:r>
      <w:r w:rsidR="00392027" w:rsidRPr="00422A2E">
        <w:t xml:space="preserve">  </w:t>
      </w:r>
      <w:r w:rsidR="00392027" w:rsidRPr="00422A2E">
        <w:rPr>
          <w:b/>
          <w:bCs/>
        </w:rPr>
        <w:t>konsultation</w:t>
      </w:r>
      <w:proofErr w:type="gramEnd"/>
      <w:r w:rsidR="00392027" w:rsidRPr="00422A2E">
        <w:rPr>
          <w:b/>
          <w:bCs/>
        </w:rPr>
        <w:t xml:space="preserve"> hos en eksistentiel psykoterapeut</w:t>
      </w:r>
      <w:r w:rsidRPr="00422A2E">
        <w:br/>
        <w:t>Annika Mølgaard Pedersen 3u</w:t>
      </w:r>
      <w:r w:rsidRPr="00422A2E">
        <w:br/>
        <w:t>Mai Christine Quistgaard 3z</w:t>
      </w:r>
      <w:r w:rsidRPr="00422A2E">
        <w:br/>
        <w:t xml:space="preserve">Veronica </w:t>
      </w:r>
      <w:proofErr w:type="spellStart"/>
      <w:r w:rsidRPr="00422A2E">
        <w:t>Pilkjær</w:t>
      </w:r>
      <w:proofErr w:type="spellEnd"/>
      <w:r w:rsidRPr="00422A2E">
        <w:t xml:space="preserve"> Jensen 3u</w:t>
      </w:r>
      <w:r w:rsidRPr="00422A2E">
        <w:br/>
        <w:t xml:space="preserve">Jakob Andreas </w:t>
      </w:r>
      <w:proofErr w:type="spellStart"/>
      <w:r w:rsidRPr="00422A2E">
        <w:t>Vogdrup</w:t>
      </w:r>
      <w:proofErr w:type="spellEnd"/>
      <w:r w:rsidRPr="00422A2E">
        <w:t xml:space="preserve"> Petersen 3i</w:t>
      </w:r>
    </w:p>
    <w:p w14:paraId="6E81F7BB" w14:textId="6DD2B54F" w:rsidR="0033445C" w:rsidRPr="00422A2E" w:rsidRDefault="0033445C" w:rsidP="0033445C">
      <w:pPr>
        <w:ind w:left="360"/>
      </w:pPr>
      <w:r w:rsidRPr="00422A2E">
        <w:t>Gruppe 4</w:t>
      </w:r>
      <w:r w:rsidR="00392027" w:rsidRPr="00422A2E">
        <w:t xml:space="preserve"> </w:t>
      </w:r>
      <w:r w:rsidR="00392027" w:rsidRPr="00422A2E">
        <w:rPr>
          <w:b/>
          <w:bCs/>
        </w:rPr>
        <w:t>et kognitivt adfærdsterapeutisk forløb</w:t>
      </w:r>
      <w:r w:rsidR="00392027" w:rsidRPr="00422A2E">
        <w:t xml:space="preserve">  </w:t>
      </w:r>
      <w:r w:rsidRPr="00422A2E">
        <w:br/>
        <w:t>Emmeli Melissa Friis Olesen 3z</w:t>
      </w:r>
      <w:r w:rsidRPr="00422A2E">
        <w:br/>
        <w:t>Liva Hansen Sigtenbjerggaard 3z</w:t>
      </w:r>
      <w:r w:rsidRPr="00422A2E">
        <w:br/>
        <w:t>Josefine Brinch-Iversen 3w</w:t>
      </w:r>
      <w:r w:rsidRPr="00422A2E">
        <w:br/>
        <w:t>Ida Ørum Hedin 3u</w:t>
      </w:r>
      <w:r w:rsidRPr="00422A2E">
        <w:br/>
        <w:t>Aya Lassen-Struck 3i</w:t>
      </w:r>
      <w:r w:rsidR="00E06A74" w:rsidRPr="00422A2E">
        <w:t xml:space="preserve"> </w:t>
      </w:r>
    </w:p>
    <w:p w14:paraId="1F955568" w14:textId="28CAC5F1" w:rsidR="0033445C" w:rsidRPr="00422A2E" w:rsidRDefault="0033445C" w:rsidP="0033445C">
      <w:pPr>
        <w:ind w:left="360"/>
      </w:pPr>
      <w:r w:rsidRPr="00422A2E">
        <w:t>Gruppe 5</w:t>
      </w:r>
      <w:r w:rsidR="00392027" w:rsidRPr="00422A2E">
        <w:t xml:space="preserve"> </w:t>
      </w:r>
      <w:r w:rsidR="00392027" w:rsidRPr="00422A2E">
        <w:rPr>
          <w:b/>
          <w:bCs/>
        </w:rPr>
        <w:t>Familieterapeutisk indfaldsvinkel</w:t>
      </w:r>
      <w:r w:rsidRPr="00422A2E">
        <w:br/>
        <w:t>Alberte Hove 3u</w:t>
      </w:r>
      <w:r w:rsidRPr="00422A2E">
        <w:br/>
        <w:t>Juliane Honoré Nielsen 3u</w:t>
      </w:r>
      <w:r w:rsidRPr="00422A2E">
        <w:br/>
        <w:t>Sofie Wolff 3i</w:t>
      </w:r>
      <w:r w:rsidRPr="00422A2E">
        <w:br/>
        <w:t>Malou Warrer Riber 3z</w:t>
      </w:r>
    </w:p>
    <w:p w14:paraId="00FC3F9A" w14:textId="50A5E9F1" w:rsidR="0033445C" w:rsidRPr="00422A2E" w:rsidRDefault="0033445C" w:rsidP="0033445C">
      <w:pPr>
        <w:ind w:left="360"/>
      </w:pPr>
      <w:r w:rsidRPr="00422A2E">
        <w:t>Gruppe 6</w:t>
      </w:r>
      <w:r w:rsidR="00392027" w:rsidRPr="00422A2E">
        <w:t xml:space="preserve"> </w:t>
      </w:r>
      <w:r w:rsidR="00392027" w:rsidRPr="00422A2E">
        <w:rPr>
          <w:b/>
          <w:bCs/>
        </w:rPr>
        <w:t>Gruppeterapi</w:t>
      </w:r>
      <w:r w:rsidRPr="00422A2E">
        <w:br/>
        <w:t>Marie Villekjær Mikkelsen 3i</w:t>
      </w:r>
      <w:r w:rsidRPr="00422A2E">
        <w:br/>
        <w:t>Katrine Vind Nygaard Juhl 3z</w:t>
      </w:r>
      <w:r w:rsidRPr="00422A2E">
        <w:br/>
        <w:t>Lærke Aarslev Thomsen 3z</w:t>
      </w:r>
      <w:r w:rsidRPr="00422A2E">
        <w:br/>
        <w:t>Alfred Ejby 3u</w:t>
      </w:r>
      <w:r w:rsidRPr="00422A2E">
        <w:br/>
      </w:r>
    </w:p>
    <w:p w14:paraId="174A4749" w14:textId="77777777" w:rsidR="001A3BF9" w:rsidRPr="00422A2E" w:rsidRDefault="001A3BF9"/>
    <w:sectPr w:rsidR="001A3BF9" w:rsidRPr="00422A2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5AB"/>
    <w:multiLevelType w:val="multilevel"/>
    <w:tmpl w:val="FF50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87F1D"/>
    <w:multiLevelType w:val="multilevel"/>
    <w:tmpl w:val="AD58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67A01"/>
    <w:multiLevelType w:val="multilevel"/>
    <w:tmpl w:val="7374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95698"/>
    <w:multiLevelType w:val="multilevel"/>
    <w:tmpl w:val="AC00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121B0"/>
    <w:multiLevelType w:val="multilevel"/>
    <w:tmpl w:val="258C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D1BCD"/>
    <w:multiLevelType w:val="multilevel"/>
    <w:tmpl w:val="7FE8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86FB1"/>
    <w:multiLevelType w:val="multilevel"/>
    <w:tmpl w:val="5ADE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411B1"/>
    <w:multiLevelType w:val="multilevel"/>
    <w:tmpl w:val="F2A0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A838EE"/>
    <w:multiLevelType w:val="multilevel"/>
    <w:tmpl w:val="1394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24D39"/>
    <w:multiLevelType w:val="multilevel"/>
    <w:tmpl w:val="AF98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3164E2"/>
    <w:multiLevelType w:val="multilevel"/>
    <w:tmpl w:val="0D30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F009CD"/>
    <w:multiLevelType w:val="hybridMultilevel"/>
    <w:tmpl w:val="65ACE4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024FC"/>
    <w:multiLevelType w:val="multilevel"/>
    <w:tmpl w:val="26D2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38496">
    <w:abstractNumId w:val="8"/>
  </w:num>
  <w:num w:numId="2" w16cid:durableId="1550335385">
    <w:abstractNumId w:val="12"/>
  </w:num>
  <w:num w:numId="3" w16cid:durableId="1546409816">
    <w:abstractNumId w:val="9"/>
  </w:num>
  <w:num w:numId="4" w16cid:durableId="1403063666">
    <w:abstractNumId w:val="2"/>
  </w:num>
  <w:num w:numId="5" w16cid:durableId="390932765">
    <w:abstractNumId w:val="1"/>
  </w:num>
  <w:num w:numId="6" w16cid:durableId="1575043809">
    <w:abstractNumId w:val="0"/>
  </w:num>
  <w:num w:numId="7" w16cid:durableId="1816605663">
    <w:abstractNumId w:val="4"/>
  </w:num>
  <w:num w:numId="8" w16cid:durableId="871962990">
    <w:abstractNumId w:val="6"/>
  </w:num>
  <w:num w:numId="9" w16cid:durableId="282272553">
    <w:abstractNumId w:val="7"/>
  </w:num>
  <w:num w:numId="10" w16cid:durableId="881863448">
    <w:abstractNumId w:val="3"/>
  </w:num>
  <w:num w:numId="11" w16cid:durableId="1768575983">
    <w:abstractNumId w:val="10"/>
  </w:num>
  <w:num w:numId="12" w16cid:durableId="582372445">
    <w:abstractNumId w:val="5"/>
  </w:num>
  <w:num w:numId="13" w16cid:durableId="1151407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5C"/>
    <w:rsid w:val="001A3BF9"/>
    <w:rsid w:val="00236296"/>
    <w:rsid w:val="0033445C"/>
    <w:rsid w:val="00392027"/>
    <w:rsid w:val="0042189D"/>
    <w:rsid w:val="00422A2E"/>
    <w:rsid w:val="00B33816"/>
    <w:rsid w:val="00B66ADD"/>
    <w:rsid w:val="00C45689"/>
    <w:rsid w:val="00E06A74"/>
    <w:rsid w:val="00F422BC"/>
    <w:rsid w:val="00FD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FC98"/>
  <w15:chartTrackingRefBased/>
  <w15:docId w15:val="{22DCC374-63B6-4FC2-8045-E48B7504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344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344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344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344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44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44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44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44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44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344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344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344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3445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3445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3445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3445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3445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3445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344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34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344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344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344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3445C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3445C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3445C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344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3445C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3445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A572-70C8-4D65-A28D-CC5D307B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827</Characters>
  <Application>Microsoft Office Word</Application>
  <DocSecurity>0</DocSecurity>
  <Lines>6</Lines>
  <Paragraphs>1</Paragraphs>
  <ScaleCrop>false</ScaleCrop>
  <Company>VIA University College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Nødskov (CN | EG)</dc:creator>
  <cp:keywords/>
  <dc:description/>
  <cp:lastModifiedBy>Christine Nødskov (CN | EG)</cp:lastModifiedBy>
  <cp:revision>4</cp:revision>
  <dcterms:created xsi:type="dcterms:W3CDTF">2026-02-23T08:08:00Z</dcterms:created>
  <dcterms:modified xsi:type="dcterms:W3CDTF">2026-02-23T08:11:00Z</dcterms:modified>
</cp:coreProperties>
</file>